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子勇士历险记  迷失的神龟学院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子勇士历险记  迷失的神龟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67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盒子勇士历险记  迷失的神龟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